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239"/>
        <w:gridCol w:w="223"/>
        <w:gridCol w:w="649"/>
        <w:gridCol w:w="106"/>
        <w:gridCol w:w="383"/>
        <w:gridCol w:w="947"/>
        <w:gridCol w:w="1475"/>
        <w:gridCol w:w="137"/>
        <w:gridCol w:w="835"/>
        <w:gridCol w:w="271"/>
        <w:gridCol w:w="2430"/>
      </w:tblGrid>
      <w:tr w:rsidR="00AF52EC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042" w:type="dxa"/>
            <w:gridSpan w:val="3"/>
            <w:vAlign w:val="center"/>
          </w:tcPr>
          <w:p w:rsidR="00AF52EC" w:rsidRDefault="00AF52E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※第　　　　号</w:t>
            </w:r>
          </w:p>
        </w:tc>
        <w:tc>
          <w:tcPr>
            <w:tcW w:w="7411" w:type="dxa"/>
            <w:gridSpan w:val="9"/>
            <w:tcBorders>
              <w:top w:val="nil"/>
              <w:right w:val="nil"/>
            </w:tcBorders>
            <w:vAlign w:val="center"/>
          </w:tcPr>
          <w:p w:rsidR="00AF52EC" w:rsidRDefault="00AF52EC">
            <w:pPr>
              <w:rPr>
                <w:rFonts w:hint="eastAsia"/>
                <w:sz w:val="21"/>
              </w:rPr>
            </w:pPr>
          </w:p>
        </w:tc>
      </w:tr>
      <w:tr w:rsidR="00AF52E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3" w:type="dxa"/>
            <w:gridSpan w:val="12"/>
            <w:vAlign w:val="center"/>
          </w:tcPr>
          <w:p w:rsidR="00AF52EC" w:rsidRDefault="00AF52E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産休等代替職員任用</w:t>
            </w:r>
            <w:r w:rsidR="00506358">
              <w:rPr>
                <w:rFonts w:hint="eastAsia"/>
                <w:sz w:val="24"/>
              </w:rPr>
              <w:t>変更</w:t>
            </w:r>
            <w:r w:rsidR="00527C7F">
              <w:rPr>
                <w:rFonts w:hint="eastAsia"/>
                <w:sz w:val="24"/>
              </w:rPr>
              <w:t>報告書</w:t>
            </w:r>
          </w:p>
        </w:tc>
      </w:tr>
      <w:tr w:rsidR="002F07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vMerge w:val="restart"/>
            <w:vAlign w:val="center"/>
          </w:tcPr>
          <w:p w:rsidR="002F07C4" w:rsidRDefault="002F07C4">
            <w:pPr>
              <w:snapToGrid w:val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産休等職員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:rsidR="002F07C4" w:rsidRDefault="002F07C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020" w:type="dxa"/>
            <w:gridSpan w:val="7"/>
            <w:tcBorders>
              <w:bottom w:val="dashed" w:sz="4" w:space="0" w:color="auto"/>
            </w:tcBorders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2F07C4" w:rsidRDefault="002F07C4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職　種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</w:tr>
      <w:tr w:rsidR="002F07C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61" w:type="dxa"/>
            <w:vMerge/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:rsidR="002F07C4" w:rsidRDefault="002F07C4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4020" w:type="dxa"/>
            <w:gridSpan w:val="7"/>
            <w:tcBorders>
              <w:top w:val="dashed" w:sz="4" w:space="0" w:color="auto"/>
            </w:tcBorders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  <w:tc>
          <w:tcPr>
            <w:tcW w:w="843" w:type="dxa"/>
            <w:vMerge/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  <w:tc>
          <w:tcPr>
            <w:tcW w:w="2773" w:type="dxa"/>
            <w:gridSpan w:val="2"/>
            <w:vMerge/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</w:tr>
      <w:tr w:rsidR="002F07C4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561" w:type="dxa"/>
            <w:vMerge/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  <w:tc>
          <w:tcPr>
            <w:tcW w:w="5276" w:type="dxa"/>
            <w:gridSpan w:val="8"/>
            <w:tcBorders>
              <w:bottom w:val="single" w:sz="4" w:space="0" w:color="auto"/>
            </w:tcBorders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出産予定日</w:t>
            </w:r>
          </w:p>
          <w:p w:rsidR="002F07C4" w:rsidRDefault="002F07C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（病休開始日）　　　　年　　　月　　　日</w:t>
            </w:r>
          </w:p>
        </w:tc>
        <w:tc>
          <w:tcPr>
            <w:tcW w:w="3616" w:type="dxa"/>
            <w:gridSpan w:val="3"/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（※）既に出産日を過ぎている場合</w:t>
            </w:r>
          </w:p>
          <w:p w:rsidR="002F07C4" w:rsidRDefault="002F07C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出産日　　　　年　　　月　　　日</w:t>
            </w:r>
          </w:p>
        </w:tc>
      </w:tr>
      <w:tr w:rsidR="00DC19D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61" w:type="dxa"/>
            <w:vMerge/>
            <w:vAlign w:val="center"/>
          </w:tcPr>
          <w:p w:rsidR="00DC19DA" w:rsidRDefault="00DC19DA" w:rsidP="002F07C4">
            <w:pPr>
              <w:rPr>
                <w:rFonts w:hint="eastAsia"/>
                <w:sz w:val="21"/>
              </w:rPr>
            </w:pPr>
          </w:p>
        </w:tc>
        <w:tc>
          <w:tcPr>
            <w:tcW w:w="2250" w:type="dxa"/>
            <w:gridSpan w:val="4"/>
            <w:tcBorders>
              <w:bottom w:val="dashed" w:sz="4" w:space="0" w:color="auto"/>
            </w:tcBorders>
            <w:vAlign w:val="center"/>
          </w:tcPr>
          <w:p w:rsidR="00DC19DA" w:rsidRDefault="00DC19DA" w:rsidP="002F07C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変更理由</w:t>
            </w:r>
          </w:p>
          <w:p w:rsidR="00DC19DA" w:rsidRDefault="00DC19DA" w:rsidP="00482AA9">
            <w:pPr>
              <w:ind w:left="198" w:hangingChars="100" w:hanging="198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（該当する数字を○で囲んでください。）</w:t>
            </w:r>
          </w:p>
        </w:tc>
        <w:tc>
          <w:tcPr>
            <w:tcW w:w="6642" w:type="dxa"/>
            <w:gridSpan w:val="7"/>
            <w:tcBorders>
              <w:bottom w:val="dashed" w:sz="4" w:space="0" w:color="auto"/>
            </w:tcBorders>
            <w:vAlign w:val="center"/>
          </w:tcPr>
          <w:p w:rsidR="00DC19DA" w:rsidRDefault="00DC19DA" w:rsidP="00DC19DA">
            <w:pPr>
              <w:ind w:left="79"/>
              <w:rPr>
                <w:sz w:val="21"/>
              </w:rPr>
            </w:pPr>
            <w:r>
              <w:rPr>
                <w:rFonts w:hint="eastAsia"/>
                <w:sz w:val="21"/>
              </w:rPr>
              <w:t>１　雇用関係がなくなったため（事実発生日　　年　　月　　日　）</w:t>
            </w:r>
          </w:p>
          <w:p w:rsidR="00DC19DA" w:rsidRDefault="00DC19DA" w:rsidP="00DC19DA">
            <w:pPr>
              <w:ind w:left="77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２　就業したため            （事実発生日　　年　　月　　日　）</w:t>
            </w:r>
          </w:p>
        </w:tc>
      </w:tr>
      <w:tr w:rsidR="00AF52E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1" w:type="dxa"/>
            <w:vMerge w:val="restart"/>
            <w:vAlign w:val="center"/>
          </w:tcPr>
          <w:p w:rsidR="00AF52EC" w:rsidRDefault="00AF52EC">
            <w:pPr>
              <w:snapToGrid w:val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産休等代替職員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:rsidR="00AF52EC" w:rsidRDefault="00AF52EC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020" w:type="dxa"/>
            <w:gridSpan w:val="7"/>
            <w:tcBorders>
              <w:bottom w:val="dashed" w:sz="4" w:space="0" w:color="auto"/>
              <w:right w:val="nil"/>
            </w:tcBorders>
            <w:vAlign w:val="center"/>
          </w:tcPr>
          <w:p w:rsidR="00AF52EC" w:rsidRDefault="00AF52EC">
            <w:pPr>
              <w:rPr>
                <w:rFonts w:hint="eastAsia"/>
                <w:sz w:val="21"/>
              </w:rPr>
            </w:pPr>
          </w:p>
        </w:tc>
        <w:tc>
          <w:tcPr>
            <w:tcW w:w="3616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AF52EC" w:rsidRDefault="00AF52EC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00" w:firstLine="791"/>
              <w:rPr>
                <w:rFonts w:hint="eastAsia"/>
              </w:rPr>
            </w:pPr>
          </w:p>
        </w:tc>
      </w:tr>
      <w:tr w:rsidR="00AF52EC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561" w:type="dxa"/>
            <w:vMerge/>
            <w:vAlign w:val="center"/>
          </w:tcPr>
          <w:p w:rsidR="00AF52EC" w:rsidRDefault="00AF52EC">
            <w:pPr>
              <w:rPr>
                <w:rFonts w:hint="eastAsia"/>
                <w:sz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:rsidR="00AF52EC" w:rsidRDefault="00AF52E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4020" w:type="dxa"/>
            <w:gridSpan w:val="7"/>
            <w:tcBorders>
              <w:top w:val="dashed" w:sz="4" w:space="0" w:color="auto"/>
              <w:right w:val="nil"/>
            </w:tcBorders>
            <w:vAlign w:val="center"/>
          </w:tcPr>
          <w:p w:rsidR="00AF52EC" w:rsidRDefault="00AF52EC">
            <w:pPr>
              <w:rPr>
                <w:rFonts w:hint="eastAsia"/>
                <w:sz w:val="21"/>
              </w:rPr>
            </w:pPr>
          </w:p>
        </w:tc>
        <w:tc>
          <w:tcPr>
            <w:tcW w:w="3616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AF52EC" w:rsidRDefault="00AF52EC">
            <w:pPr>
              <w:rPr>
                <w:rFonts w:hint="eastAsia"/>
                <w:sz w:val="21"/>
              </w:rPr>
            </w:pPr>
          </w:p>
        </w:tc>
      </w:tr>
      <w:tr w:rsidR="002F07C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1" w:type="dxa"/>
            <w:vMerge/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2F07C4" w:rsidRDefault="002F07C4" w:rsidP="002F07C4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変更理由</w:t>
            </w:r>
          </w:p>
        </w:tc>
        <w:tc>
          <w:tcPr>
            <w:tcW w:w="7636" w:type="dxa"/>
            <w:gridSpan w:val="10"/>
            <w:tcBorders>
              <w:top w:val="single" w:sz="4" w:space="0" w:color="auto"/>
            </w:tcBorders>
            <w:vAlign w:val="center"/>
          </w:tcPr>
          <w:p w:rsidR="002F07C4" w:rsidRDefault="002F07C4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雇用関係がなくなったため（</w:t>
            </w:r>
            <w:r w:rsidR="00DC19DA">
              <w:rPr>
                <w:rFonts w:hint="eastAsia"/>
                <w:sz w:val="21"/>
              </w:rPr>
              <w:t>事実発生日</w:t>
            </w:r>
            <w:r>
              <w:rPr>
                <w:rFonts w:hint="eastAsia"/>
                <w:sz w:val="21"/>
              </w:rPr>
              <w:t xml:space="preserve">　　年　月　日</w:t>
            </w:r>
            <w:r w:rsidR="00E429DB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）</w:t>
            </w:r>
          </w:p>
          <w:p w:rsidR="002F07C4" w:rsidRDefault="00E429DB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（具体的に記入）</w:t>
            </w:r>
          </w:p>
          <w:p w:rsidR="002F07C4" w:rsidRDefault="002F07C4">
            <w:pPr>
              <w:rPr>
                <w:rFonts w:hint="eastAsia"/>
                <w:sz w:val="21"/>
              </w:rPr>
            </w:pPr>
          </w:p>
        </w:tc>
      </w:tr>
      <w:tr w:rsidR="00E429DB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561" w:type="dxa"/>
            <w:vMerge/>
            <w:vAlign w:val="center"/>
          </w:tcPr>
          <w:p w:rsidR="00E429DB" w:rsidRDefault="00E429DB">
            <w:pPr>
              <w:rPr>
                <w:rFonts w:hint="eastAsia"/>
                <w:sz w:val="21"/>
              </w:rPr>
            </w:pPr>
          </w:p>
        </w:tc>
        <w:tc>
          <w:tcPr>
            <w:tcW w:w="1256" w:type="dxa"/>
            <w:vMerge w:val="restart"/>
            <w:tcBorders>
              <w:right w:val="nil"/>
            </w:tcBorders>
            <w:vAlign w:val="center"/>
          </w:tcPr>
          <w:p w:rsidR="00E429DB" w:rsidRDefault="00E429DB" w:rsidP="00F2405B">
            <w:pPr>
              <w:ind w:firstLineChars="50" w:firstLine="99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任用予定</w:t>
            </w:r>
          </w:p>
          <w:p w:rsidR="00E429DB" w:rsidRDefault="00E429DB" w:rsidP="00F2405B">
            <w:pPr>
              <w:ind w:firstLineChars="50" w:firstLine="99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期間</w:t>
            </w:r>
          </w:p>
          <w:p w:rsidR="00E429DB" w:rsidRDefault="00E429DB">
            <w:pPr>
              <w:rPr>
                <w:rFonts w:hint="eastAsia"/>
                <w:sz w:val="21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E429DB" w:rsidRDefault="00E429DB" w:rsidP="00482AA9">
            <w:pPr>
              <w:ind w:firstLineChars="100" w:firstLine="198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変更</w:t>
            </w:r>
            <w:r w:rsidRPr="00482AA9">
              <w:rPr>
                <w:rFonts w:hint="eastAsia"/>
                <w:sz w:val="21"/>
                <w:u w:val="single"/>
              </w:rPr>
              <w:t>前</w:t>
            </w:r>
          </w:p>
        </w:tc>
        <w:tc>
          <w:tcPr>
            <w:tcW w:w="6250" w:type="dxa"/>
            <w:gridSpan w:val="6"/>
            <w:tcBorders>
              <w:left w:val="nil"/>
            </w:tcBorders>
            <w:vAlign w:val="center"/>
          </w:tcPr>
          <w:p w:rsidR="00E429DB" w:rsidRDefault="00E429DB" w:rsidP="00DC19DA">
            <w:pPr>
              <w:ind w:firstLineChars="400" w:firstLine="791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　　月　　日</w:t>
            </w:r>
            <w:r w:rsidR="00DC19DA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から　　年　　月　　日</w:t>
            </w:r>
            <w:r w:rsidR="00DC19DA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まで</w:t>
            </w:r>
          </w:p>
        </w:tc>
      </w:tr>
      <w:tr w:rsidR="00E429DB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561" w:type="dxa"/>
            <w:vMerge/>
            <w:vAlign w:val="center"/>
          </w:tcPr>
          <w:p w:rsidR="00E429DB" w:rsidRDefault="00E429DB">
            <w:pPr>
              <w:rPr>
                <w:rFonts w:hint="eastAsia"/>
                <w:sz w:val="21"/>
              </w:rPr>
            </w:pPr>
          </w:p>
        </w:tc>
        <w:tc>
          <w:tcPr>
            <w:tcW w:w="1256" w:type="dxa"/>
            <w:vMerge/>
            <w:tcBorders>
              <w:right w:val="nil"/>
            </w:tcBorders>
            <w:vAlign w:val="center"/>
          </w:tcPr>
          <w:p w:rsidR="00E429DB" w:rsidRDefault="00E429DB" w:rsidP="00814CCA">
            <w:pPr>
              <w:rPr>
                <w:rFonts w:hint="eastAsia"/>
                <w:sz w:val="21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E429DB" w:rsidRDefault="00E429DB" w:rsidP="00482AA9">
            <w:pPr>
              <w:ind w:firstLineChars="100" w:firstLine="198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変更</w:t>
            </w:r>
            <w:r w:rsidRPr="00482AA9">
              <w:rPr>
                <w:rFonts w:hint="eastAsia"/>
                <w:sz w:val="21"/>
                <w:u w:val="single"/>
              </w:rPr>
              <w:t>後</w:t>
            </w:r>
          </w:p>
        </w:tc>
        <w:tc>
          <w:tcPr>
            <w:tcW w:w="6250" w:type="dxa"/>
            <w:gridSpan w:val="6"/>
            <w:tcBorders>
              <w:left w:val="nil"/>
            </w:tcBorders>
            <w:vAlign w:val="center"/>
          </w:tcPr>
          <w:p w:rsidR="00E429DB" w:rsidRDefault="00E429DB" w:rsidP="00DC19DA">
            <w:pPr>
              <w:ind w:firstLineChars="400" w:firstLine="791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　　月　　日</w:t>
            </w:r>
            <w:r w:rsidR="00DC19DA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から　　年　　月　　日</w:t>
            </w:r>
            <w:r w:rsidR="00DC19DA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まで</w:t>
            </w:r>
          </w:p>
        </w:tc>
      </w:tr>
      <w:tr w:rsidR="002F07C4">
        <w:tblPrEx>
          <w:tblCellMar>
            <w:top w:w="0" w:type="dxa"/>
            <w:bottom w:w="0" w:type="dxa"/>
          </w:tblCellMar>
        </w:tblPrEx>
        <w:trPr>
          <w:cantSplit/>
          <w:trHeight w:val="1261"/>
        </w:trPr>
        <w:tc>
          <w:tcPr>
            <w:tcW w:w="9453" w:type="dxa"/>
            <w:gridSpan w:val="12"/>
          </w:tcPr>
          <w:p w:rsidR="002F07C4" w:rsidRDefault="002F07C4" w:rsidP="00814CC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（該当する数字を○で囲んでください。）</w:t>
            </w:r>
          </w:p>
          <w:p w:rsidR="002F07C4" w:rsidRDefault="002F07C4" w:rsidP="00814CCA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１　新たに産休等代替職員を任用（予定）する。</w:t>
            </w:r>
          </w:p>
          <w:p w:rsidR="002F07C4" w:rsidRDefault="002F07C4" w:rsidP="00814CCA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２　新たに産休等代替職員を任用しない。</w:t>
            </w:r>
          </w:p>
        </w:tc>
      </w:tr>
      <w:tr w:rsidR="00AF52EC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9453" w:type="dxa"/>
            <w:gridSpan w:val="12"/>
            <w:tcBorders>
              <w:bottom w:val="nil"/>
            </w:tcBorders>
            <w:vAlign w:val="center"/>
          </w:tcPr>
          <w:p w:rsidR="00AF52EC" w:rsidRDefault="00AF52EC" w:rsidP="00DC19DA">
            <w:pPr>
              <w:pStyle w:val="a5"/>
              <w:tabs>
                <w:tab w:val="clear" w:pos="4252"/>
                <w:tab w:val="clear" w:pos="8504"/>
              </w:tabs>
              <w:snapToGrid/>
              <w:ind w:leftChars="315" w:left="655" w:firstLineChars="243" w:firstLine="457"/>
              <w:rPr>
                <w:rFonts w:hint="eastAsia"/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年　　月　　日付け任用</w:t>
            </w:r>
            <w:r w:rsidR="00852B0D">
              <w:rPr>
                <w:rFonts w:hint="eastAsia"/>
                <w:spacing w:val="-5"/>
                <w:sz w:val="21"/>
              </w:rPr>
              <w:t>報告をしました</w:t>
            </w:r>
            <w:r>
              <w:rPr>
                <w:rFonts w:hint="eastAsia"/>
                <w:spacing w:val="-5"/>
                <w:sz w:val="21"/>
              </w:rPr>
              <w:t>産休等代替職員については、上記のとおり</w:t>
            </w:r>
            <w:r w:rsidR="00852B0D">
              <w:rPr>
                <w:rFonts w:hint="eastAsia"/>
                <w:spacing w:val="-5"/>
                <w:sz w:val="21"/>
              </w:rPr>
              <w:t>変更</w:t>
            </w:r>
            <w:r>
              <w:rPr>
                <w:rFonts w:hint="eastAsia"/>
                <w:spacing w:val="-5"/>
                <w:sz w:val="21"/>
              </w:rPr>
              <w:t>を</w:t>
            </w:r>
            <w:r w:rsidR="00852B0D">
              <w:rPr>
                <w:rFonts w:hint="eastAsia"/>
                <w:spacing w:val="-5"/>
                <w:sz w:val="21"/>
              </w:rPr>
              <w:t>しましたので報告します。</w:t>
            </w:r>
          </w:p>
        </w:tc>
      </w:tr>
      <w:tr w:rsidR="00AF52EC">
        <w:tblPrEx>
          <w:tblCellMar>
            <w:top w:w="0" w:type="dxa"/>
            <w:bottom w:w="0" w:type="dxa"/>
          </w:tblCellMar>
        </w:tblPrEx>
        <w:trPr>
          <w:cantSplit/>
          <w:trHeight w:val="3270"/>
        </w:trPr>
        <w:tc>
          <w:tcPr>
            <w:tcW w:w="4178" w:type="dxa"/>
            <w:gridSpan w:val="7"/>
            <w:tcBorders>
              <w:top w:val="nil"/>
              <w:right w:val="nil"/>
            </w:tcBorders>
          </w:tcPr>
          <w:p w:rsidR="00E429DB" w:rsidRDefault="00E429DB">
            <w:pPr>
              <w:ind w:firstLineChars="499" w:firstLine="987"/>
              <w:rPr>
                <w:rFonts w:hint="eastAsia"/>
                <w:sz w:val="21"/>
              </w:rPr>
            </w:pPr>
          </w:p>
          <w:p w:rsidR="00AF52EC" w:rsidRDefault="00AF52EC">
            <w:pPr>
              <w:ind w:firstLineChars="499" w:firstLine="987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　　　月　　　日</w:t>
            </w:r>
          </w:p>
          <w:p w:rsidR="00AF52EC" w:rsidRDefault="00AF52EC">
            <w:pPr>
              <w:rPr>
                <w:rFonts w:hint="eastAsia"/>
                <w:sz w:val="21"/>
              </w:rPr>
            </w:pPr>
          </w:p>
          <w:p w:rsidR="00AF52EC" w:rsidRDefault="00017E48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188"/>
              <w:rPr>
                <w:rFonts w:hint="eastAsia"/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671195</wp:posOffset>
                      </wp:positionV>
                      <wp:extent cx="80645" cy="676275"/>
                      <wp:effectExtent l="8890" t="8255" r="571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80645" cy="676275"/>
                              </a:xfrm>
                              <a:prstGeom prst="rightBracket">
                                <a:avLst>
                                  <a:gd name="adj" fmla="val 6988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91A6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191.85pt;margin-top:52.85pt;width:6.35pt;height:53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" strokeweight=".5pt"/>
                  </w:pict>
                </mc:Fallback>
              </mc:AlternateContent>
            </w:r>
            <w:r w:rsidR="00AF52EC">
              <w:rPr>
                <w:rFonts w:hint="eastAsia"/>
                <w:sz w:val="21"/>
              </w:rPr>
              <w:t>熊本県知事　　　　　　　　　様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</w:tcBorders>
          </w:tcPr>
          <w:p w:rsidR="00AF52EC" w:rsidRDefault="00AF52EC">
            <w:pPr>
              <w:rPr>
                <w:rFonts w:hint="eastAsia"/>
                <w:sz w:val="21"/>
              </w:rPr>
            </w:pPr>
          </w:p>
          <w:p w:rsidR="00AF52EC" w:rsidRDefault="00AF52EC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申請者住所</w:t>
            </w:r>
          </w:p>
          <w:p w:rsidR="00AF52EC" w:rsidRDefault="00AF52E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法人の所在地）</w:t>
            </w:r>
          </w:p>
          <w:p w:rsidR="00AF52EC" w:rsidRDefault="00AF52E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法人名</w:t>
            </w:r>
          </w:p>
          <w:p w:rsidR="00AF52EC" w:rsidRDefault="008C2C4F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代表者職氏名　　　　　　　　　　　　　　　</w:t>
            </w:r>
          </w:p>
          <w:p w:rsidR="00AF52EC" w:rsidRDefault="00AF52EC">
            <w:pPr>
              <w:rPr>
                <w:rFonts w:hint="eastAsia"/>
                <w:sz w:val="18"/>
              </w:rPr>
            </w:pPr>
          </w:p>
          <w:p w:rsidR="00AF52EC" w:rsidRDefault="00017E48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hint="eastAsia"/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64770</wp:posOffset>
                      </wp:positionV>
                      <wp:extent cx="97790" cy="666750"/>
                      <wp:effectExtent l="5080" t="5715" r="11430" b="1333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790" cy="666750"/>
                              </a:xfrm>
                              <a:prstGeom prst="rightBracket">
                                <a:avLst>
                                  <a:gd name="adj" fmla="val 568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FD31" id="AutoShape 6" o:spid="_x0000_s1026" type="#_x0000_t86" style="position:absolute;left:0;text-align:left;margin-left:236.15pt;margin-top:5.1pt;width:7.7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" strokeweight=".5pt"/>
                  </w:pict>
                </mc:Fallback>
              </mc:AlternateContent>
            </w:r>
            <w:r w:rsidR="00AF52EC">
              <w:rPr>
                <w:rFonts w:hint="eastAsia"/>
                <w:sz w:val="21"/>
              </w:rPr>
              <w:t>施設住所</w:t>
            </w:r>
          </w:p>
          <w:p w:rsidR="00AF52EC" w:rsidRDefault="00AF52E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施設種別</w:t>
            </w:r>
          </w:p>
          <w:p w:rsidR="00AF52EC" w:rsidRDefault="00AF52E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施設名</w:t>
            </w:r>
          </w:p>
        </w:tc>
      </w:tr>
      <w:tr w:rsidR="00AF52EC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2704" w:type="dxa"/>
            <w:gridSpan w:val="4"/>
          </w:tcPr>
          <w:p w:rsidR="00AF52EC" w:rsidRDefault="00AF52EC" w:rsidP="000869E6">
            <w:pPr>
              <w:numPr>
                <w:ilvl w:val="0"/>
                <w:numId w:val="5"/>
              </w:num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経由機関</w:t>
            </w:r>
            <w:r w:rsidR="000869E6">
              <w:rPr>
                <w:rFonts w:hint="eastAsia"/>
                <w:sz w:val="21"/>
              </w:rPr>
              <w:t>(振興局)</w:t>
            </w:r>
            <w:r>
              <w:rPr>
                <w:rFonts w:hint="eastAsia"/>
                <w:sz w:val="21"/>
              </w:rPr>
              <w:t>名</w:t>
            </w:r>
          </w:p>
          <w:p w:rsidR="00AF52EC" w:rsidRDefault="00AF52EC">
            <w:pPr>
              <w:rPr>
                <w:rFonts w:hint="eastAsia"/>
                <w:sz w:val="21"/>
              </w:rPr>
            </w:pPr>
          </w:p>
        </w:tc>
        <w:tc>
          <w:tcPr>
            <w:tcW w:w="2994" w:type="dxa"/>
            <w:gridSpan w:val="4"/>
          </w:tcPr>
          <w:p w:rsidR="00AF52EC" w:rsidRDefault="00AF52EC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受理年月日</w:t>
            </w:r>
          </w:p>
          <w:p w:rsidR="00AF52EC" w:rsidRDefault="00AF52EC">
            <w:pPr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　月　　　日</w:t>
            </w:r>
          </w:p>
        </w:tc>
        <w:tc>
          <w:tcPr>
            <w:tcW w:w="1260" w:type="dxa"/>
            <w:gridSpan w:val="3"/>
          </w:tcPr>
          <w:p w:rsidR="00AF52EC" w:rsidRDefault="00AF52EC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意見</w:t>
            </w:r>
          </w:p>
          <w:p w:rsidR="00AF52EC" w:rsidRDefault="00AF52E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適 ・ 否</w:t>
            </w:r>
          </w:p>
        </w:tc>
        <w:tc>
          <w:tcPr>
            <w:tcW w:w="2495" w:type="dxa"/>
          </w:tcPr>
          <w:p w:rsidR="00AF52EC" w:rsidRDefault="00AF52EC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進達年月日</w:t>
            </w:r>
          </w:p>
          <w:p w:rsidR="00AF52EC" w:rsidRDefault="00AF52EC">
            <w:pPr>
              <w:wordWrap w:val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月　　日</w:t>
            </w:r>
          </w:p>
        </w:tc>
      </w:tr>
    </w:tbl>
    <w:p w:rsidR="00AF52EC" w:rsidRDefault="00AF52EC">
      <w:pPr>
        <w:pStyle w:val="a4"/>
        <w:tabs>
          <w:tab w:val="clear" w:pos="4252"/>
          <w:tab w:val="clear" w:pos="8504"/>
        </w:tabs>
        <w:rPr>
          <w:rFonts w:hint="eastAsia"/>
        </w:rPr>
      </w:pPr>
      <w:r>
        <w:rPr>
          <w:rFonts w:hint="eastAsia"/>
        </w:rPr>
        <w:t>注１　字はかい書ではっきり記入してください。</w:t>
      </w:r>
    </w:p>
    <w:p w:rsidR="00AF52EC" w:rsidRDefault="00AF52EC">
      <w:pPr>
        <w:pStyle w:val="a4"/>
        <w:tabs>
          <w:tab w:val="clear" w:pos="4252"/>
          <w:tab w:val="clear" w:pos="8504"/>
        </w:tabs>
        <w:rPr>
          <w:rFonts w:hint="eastAsia"/>
        </w:rPr>
      </w:pPr>
      <w:r>
        <w:rPr>
          <w:rFonts w:hint="eastAsia"/>
        </w:rPr>
        <w:t xml:space="preserve">　２　※の欄には記入する必要はありません。</w:t>
      </w:r>
    </w:p>
    <w:p w:rsidR="00AF52EC" w:rsidRDefault="00AF52EC">
      <w:pPr>
        <w:pStyle w:val="a4"/>
        <w:tabs>
          <w:tab w:val="clear" w:pos="4252"/>
          <w:tab w:val="clear" w:pos="8504"/>
        </w:tabs>
        <w:rPr>
          <w:rFonts w:hint="eastAsia"/>
        </w:rPr>
      </w:pPr>
      <w:r>
        <w:rPr>
          <w:rFonts w:hint="eastAsia"/>
        </w:rPr>
        <w:t xml:space="preserve">　３（※）の欄には関係施設のみ記入してください。</w:t>
      </w:r>
    </w:p>
    <w:sectPr w:rsidR="00AF52EC" w:rsidSect="00680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851" w:footer="567" w:gutter="0"/>
      <w:pgNumType w:start="1"/>
      <w:cols w:space="720"/>
      <w:noEndnote/>
      <w:titlePg/>
      <w:docGrid w:type="linesAndChars" w:linePitch="332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FB" w:rsidRDefault="00F83EFB">
      <w:r>
        <w:separator/>
      </w:r>
    </w:p>
  </w:endnote>
  <w:endnote w:type="continuationSeparator" w:id="0">
    <w:p w:rsidR="00F83EFB" w:rsidRDefault="00F8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86" w:rsidRDefault="004761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EC" w:rsidRDefault="00AF52EC">
    <w:pPr>
      <w:autoSpaceDE w:val="0"/>
      <w:autoSpaceDN w:val="0"/>
      <w:jc w:val="left"/>
      <w:rPr>
        <w:rFonts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86" w:rsidRDefault="00476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FB" w:rsidRDefault="00F83EFB">
      <w:r>
        <w:separator/>
      </w:r>
    </w:p>
  </w:footnote>
  <w:footnote w:type="continuationSeparator" w:id="0">
    <w:p w:rsidR="00F83EFB" w:rsidRDefault="00F8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86" w:rsidRDefault="004761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86" w:rsidRDefault="004761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EC" w:rsidRDefault="00476186">
    <w:pPr>
      <w:pStyle w:val="a4"/>
      <w:rPr>
        <w:rFonts w:ascii="ＭＳ ゴシック" w:eastAsia="ＭＳ ゴシック" w:hint="eastAsia"/>
      </w:rPr>
    </w:pPr>
    <w:r>
      <w:rPr>
        <w:rFonts w:ascii="ＭＳ ゴシック" w:eastAsia="ＭＳ ゴシック" w:hint="eastAsia"/>
      </w:rPr>
      <w:t>別記</w:t>
    </w:r>
    <w:r w:rsidR="00AF52EC">
      <w:rPr>
        <w:rFonts w:ascii="ＭＳ ゴシック" w:eastAsia="ＭＳ ゴシック" w:hint="eastAsia"/>
      </w:rPr>
      <w:t>第</w:t>
    </w:r>
    <w:r w:rsidR="001C4259">
      <w:rPr>
        <w:rFonts w:ascii="ＭＳ ゴシック" w:eastAsia="ＭＳ ゴシック" w:hint="eastAsia"/>
      </w:rPr>
      <w:t>４</w:t>
    </w:r>
    <w:r w:rsidR="00AF52EC">
      <w:rPr>
        <w:rFonts w:ascii="ＭＳ ゴシック" w:eastAsia="ＭＳ ゴシック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46C1"/>
    <w:multiLevelType w:val="hybridMultilevel"/>
    <w:tmpl w:val="3B36D48A"/>
    <w:lvl w:ilvl="0" w:tplc="73B6746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35ED1686"/>
    <w:multiLevelType w:val="hybridMultilevel"/>
    <w:tmpl w:val="51E89390"/>
    <w:lvl w:ilvl="0" w:tplc="05667D8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2404EB"/>
    <w:multiLevelType w:val="hybridMultilevel"/>
    <w:tmpl w:val="0F769CEE"/>
    <w:lvl w:ilvl="0" w:tplc="F80A371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8830BB"/>
    <w:multiLevelType w:val="hybridMultilevel"/>
    <w:tmpl w:val="B16AA8FE"/>
    <w:lvl w:ilvl="0" w:tplc="2E90A9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A21160"/>
    <w:multiLevelType w:val="hybridMultilevel"/>
    <w:tmpl w:val="F1E6B404"/>
    <w:lvl w:ilvl="0" w:tplc="56C057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7F"/>
    <w:rsid w:val="00017E48"/>
    <w:rsid w:val="000869E6"/>
    <w:rsid w:val="000B157D"/>
    <w:rsid w:val="00182CBB"/>
    <w:rsid w:val="001C4259"/>
    <w:rsid w:val="002E20C4"/>
    <w:rsid w:val="002F07C4"/>
    <w:rsid w:val="00346FDE"/>
    <w:rsid w:val="00473BCB"/>
    <w:rsid w:val="00476186"/>
    <w:rsid w:val="00482AA9"/>
    <w:rsid w:val="00506358"/>
    <w:rsid w:val="00527C7F"/>
    <w:rsid w:val="005830A4"/>
    <w:rsid w:val="00680C01"/>
    <w:rsid w:val="00693629"/>
    <w:rsid w:val="007B2DE5"/>
    <w:rsid w:val="00814CCA"/>
    <w:rsid w:val="00852B0D"/>
    <w:rsid w:val="008C2C4F"/>
    <w:rsid w:val="009612AF"/>
    <w:rsid w:val="00A17786"/>
    <w:rsid w:val="00A61AC6"/>
    <w:rsid w:val="00AF52EC"/>
    <w:rsid w:val="00B93BE5"/>
    <w:rsid w:val="00C3424B"/>
    <w:rsid w:val="00C505DF"/>
    <w:rsid w:val="00DC19DA"/>
    <w:rsid w:val="00E429DB"/>
    <w:rsid w:val="00E65715"/>
    <w:rsid w:val="00F2405B"/>
    <w:rsid w:val="00F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F0421-04F5-423F-BB12-890E1267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ind w:left="210" w:hanging="208"/>
    </w:pPr>
    <w:rPr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05B-1CB5-4F38-A361-0593B439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熊本県多子世帯子育て支援事業補助金交付要領</vt:lpstr>
      <vt:lpstr>平成１５年度熊本県多子世帯子育て支援事業補助金交付要領</vt:lpstr>
    </vt:vector>
  </TitlesOfParts>
  <Company>熊本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熊本県多子世帯子育て支援事業補助金交付要領</dc:title>
  <dc:subject/>
  <dc:creator>情報企画課</dc:creator>
  <cp:keywords/>
  <dc:description/>
  <cp:lastModifiedBy>kumamoto</cp:lastModifiedBy>
  <cp:revision>2</cp:revision>
  <cp:lastPrinted>2007-09-27T11:02:00Z</cp:lastPrinted>
  <dcterms:created xsi:type="dcterms:W3CDTF">2021-06-30T02:42:00Z</dcterms:created>
  <dcterms:modified xsi:type="dcterms:W3CDTF">2021-06-30T02:42:00Z</dcterms:modified>
</cp:coreProperties>
</file>